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53" w:rsidRDefault="002A44D4">
      <w:pPr>
        <w:pStyle w:val="af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Д</w:t>
      </w:r>
      <w:r>
        <w:rPr>
          <w:rFonts w:ascii="Times New Roman" w:hAnsi="Times New Roman"/>
          <w:b/>
        </w:rPr>
        <w:t>оговор оказания услуг</w:t>
      </w:r>
    </w:p>
    <w:p w:rsidR="00F20553" w:rsidRDefault="002A44D4">
      <w:pPr>
        <w:jc w:val="center"/>
        <w:outlineLvl w:val="4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20553" w:rsidRDefault="00F20553">
      <w:pPr>
        <w:ind w:firstLine="851"/>
        <w:jc w:val="both"/>
        <w:rPr>
          <w:rFonts w:ascii="Times New Roman" w:hAnsi="Times New Roman"/>
        </w:rPr>
      </w:pPr>
    </w:p>
    <w:p w:rsidR="00F20553" w:rsidRDefault="002A44D4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. Углич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«__</w:t>
      </w:r>
      <w:proofErr w:type="gramStart"/>
      <w:r>
        <w:rPr>
          <w:rFonts w:ascii="Times New Roman" w:hAnsi="Times New Roman"/>
          <w:i/>
        </w:rPr>
        <w:t>_»  _</w:t>
      </w:r>
      <w:proofErr w:type="gramEnd"/>
      <w:r>
        <w:rPr>
          <w:rFonts w:ascii="Times New Roman" w:hAnsi="Times New Roman"/>
          <w:i/>
        </w:rPr>
        <w:t xml:space="preserve">_____  20__г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ое в дальнейшем «Музей», с одной стороны, и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______________________________________ в лице директора (руководителя)____________________________________________, действующего на основании ________________________ (устава, положения, доверенности и пр.), именуемое в дальнейшем «</w:t>
      </w:r>
      <w:r>
        <w:rPr>
          <w:rFonts w:ascii="Times New Roman" w:hAnsi="Times New Roman"/>
          <w:b/>
          <w:bCs/>
        </w:rPr>
        <w:t>Заказчик</w:t>
      </w:r>
      <w:r>
        <w:rPr>
          <w:rFonts w:ascii="Times New Roman" w:hAnsi="Times New Roman"/>
        </w:rPr>
        <w:t>», с другой стороны, именуемые в дальнейшем «</w:t>
      </w:r>
      <w:r>
        <w:rPr>
          <w:rFonts w:ascii="Times New Roman" w:hAnsi="Times New Roman"/>
          <w:b/>
        </w:rPr>
        <w:t>Стороны»</w:t>
      </w:r>
      <w:r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20553" w:rsidRDefault="00F20553">
      <w:pPr>
        <w:ind w:firstLine="708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. П</w:t>
      </w:r>
      <w:r>
        <w:rPr>
          <w:rFonts w:ascii="Times New Roman" w:hAnsi="Times New Roman"/>
          <w:b/>
          <w:bCs/>
        </w:rPr>
        <w:t>редмет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Объём</w:t>
      </w:r>
      <w:proofErr w:type="gramEnd"/>
      <w:r>
        <w:rPr>
          <w:rFonts w:ascii="Times New Roman" w:hAnsi="Times New Roman"/>
        </w:rPr>
        <w:t xml:space="preserve"> оказываемых услуг, программа экскурсионного тура и прочие характеристики согласовываются Сторонами в заявке (Приложение № 2 к договору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>
        <w:r>
          <w:rPr>
            <w:rStyle w:val="a3"/>
            <w:rFonts w:ascii="Times New Roman" w:hAnsi="Times New Roman"/>
          </w:rPr>
          <w:t>http://uglmus.ru</w:t>
        </w:r>
      </w:hyperlink>
      <w:r>
        <w:rPr>
          <w:rFonts w:ascii="Times New Roman" w:hAnsi="Times New Roman"/>
        </w:rPr>
        <w:t>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Музей</w:t>
      </w:r>
      <w:proofErr w:type="gramEnd"/>
      <w:r>
        <w:rPr>
          <w:rFonts w:ascii="Times New Roman" w:hAnsi="Times New Roman"/>
        </w:rPr>
        <w:t xml:space="preserve">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.</w:t>
      </w:r>
      <w:r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 Углич, Кремль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Услуги</w:t>
      </w:r>
      <w:proofErr w:type="gramEnd"/>
      <w:r>
        <w:rPr>
          <w:rFonts w:ascii="Times New Roman" w:hAnsi="Times New Roman"/>
        </w:rPr>
        <w:t xml:space="preserve"> считаются оказанными с момента подписания документов, указанных в п.3.2 договора.</w:t>
      </w:r>
    </w:p>
    <w:p w:rsidR="00F20553" w:rsidRDefault="00F20553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2. О</w:t>
      </w:r>
      <w:r>
        <w:rPr>
          <w:rFonts w:ascii="Times New Roman" w:hAnsi="Times New Roman"/>
          <w:b/>
          <w:bCs/>
        </w:rPr>
        <w:t>бязанности сторон</w:t>
      </w:r>
      <w:r>
        <w:rPr>
          <w:rFonts w:ascii="Times New Roman" w:hAnsi="Times New Roman"/>
          <w:b/>
          <w:bCs/>
          <w:caps/>
        </w:rPr>
        <w:t>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bCs/>
        </w:rPr>
        <w:t>Музей</w:t>
      </w:r>
      <w:proofErr w:type="gramEnd"/>
      <w:r>
        <w:rPr>
          <w:rFonts w:ascii="Times New Roman" w:hAnsi="Times New Roman"/>
          <w:b/>
          <w:bCs/>
        </w:rPr>
        <w:t xml:space="preserve"> обязан: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редоставить</w:t>
      </w:r>
      <w:proofErr w:type="gramEnd"/>
      <w:r>
        <w:rPr>
          <w:rFonts w:ascii="Times New Roman" w:hAnsi="Times New Roman"/>
        </w:rPr>
        <w:t xml:space="preserve">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Принять</w:t>
      </w:r>
      <w:proofErr w:type="gramEnd"/>
      <w:r>
        <w:rPr>
          <w:rFonts w:ascii="Times New Roman" w:hAnsi="Times New Roman"/>
        </w:rPr>
        <w:t xml:space="preserve"> от Заказчика заявку на оказание экскурсионных услуг, в установленные договором сро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Составить</w:t>
      </w:r>
      <w:proofErr w:type="gramEnd"/>
      <w:r>
        <w:rPr>
          <w:rFonts w:ascii="Times New Roman" w:hAnsi="Times New Roman"/>
        </w:rPr>
        <w:t xml:space="preserve"> программу экскурсионного обслуживания в соответствии с графиком посещаемости на день оказания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Оказать</w:t>
      </w:r>
      <w:proofErr w:type="gramEnd"/>
      <w:r>
        <w:rPr>
          <w:rFonts w:ascii="Times New Roman" w:hAnsi="Times New Roman"/>
        </w:rPr>
        <w:t xml:space="preserve"> услуги в полном объеме и в срок, предусмотренный заявкой Заказчик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Информировать</w:t>
      </w:r>
      <w:proofErr w:type="gramEnd"/>
      <w:r>
        <w:rPr>
          <w:rFonts w:ascii="Times New Roman" w:hAnsi="Times New Roman"/>
        </w:rPr>
        <w:t xml:space="preserve"> Заказчика о стоимости экскурсионного обслуживания и дополнительных услуг на день предоставления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  <w:bCs/>
        </w:rPr>
        <w:t>Заказчик</w:t>
      </w:r>
      <w:proofErr w:type="gramEnd"/>
      <w:r>
        <w:rPr>
          <w:rFonts w:ascii="Times New Roman" w:hAnsi="Times New Roman"/>
          <w:b/>
          <w:bCs/>
        </w:rPr>
        <w:t xml:space="preserve"> обязан: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Направлять</w:t>
      </w:r>
      <w:proofErr w:type="gramEnd"/>
      <w:r>
        <w:rPr>
          <w:rFonts w:ascii="Times New Roman" w:hAnsi="Times New Roman"/>
        </w:rPr>
        <w:t xml:space="preserve"> в Музей группы на условиях, предусмотренных настоящим договором, согласно поданной заявке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Соблюдать</w:t>
      </w:r>
      <w:proofErr w:type="gramEnd"/>
      <w:r>
        <w:rPr>
          <w:rFonts w:ascii="Times New Roman" w:hAnsi="Times New Roman"/>
        </w:rPr>
        <w:t xml:space="preserve"> сроки подачи заявок, а также сроки отказа, либо переноса заявки, предусмотренные разделом 4 настоящего договора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Оплатить</w:t>
      </w:r>
      <w:proofErr w:type="gramEnd"/>
      <w:r>
        <w:rPr>
          <w:rFonts w:ascii="Times New Roman" w:hAnsi="Times New Roman"/>
        </w:rPr>
        <w:t xml:space="preserve"> услуги Музея в порядке и в срок, предусмотренный п.3.1.2 настоящего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Соблюдать</w:t>
      </w:r>
      <w:proofErr w:type="gramEnd"/>
      <w:r>
        <w:rPr>
          <w:rFonts w:ascii="Times New Roman" w:hAnsi="Times New Roman"/>
        </w:rPr>
        <w:t xml:space="preserve">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время туристической поездки: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>Заказчик</w:t>
      </w:r>
      <w:proofErr w:type="gramEnd"/>
      <w:r>
        <w:rPr>
          <w:rFonts w:ascii="Times New Roman" w:hAnsi="Times New Roman"/>
        </w:rPr>
        <w:t xml:space="preserve">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7.</w:t>
      </w:r>
      <w:r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</w:rPr>
        <w:t>Режим</w:t>
      </w:r>
      <w:proofErr w:type="gramEnd"/>
      <w:r>
        <w:rPr>
          <w:rFonts w:ascii="Times New Roman" w:hAnsi="Times New Roman"/>
        </w:rPr>
        <w:t xml:space="preserve"> работы Музея согласован сторонами в Приложении № 1 к договору.</w:t>
      </w:r>
    </w:p>
    <w:p w:rsidR="00F20553" w:rsidRDefault="00F20553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3. Ц</w:t>
      </w:r>
      <w:r>
        <w:rPr>
          <w:rFonts w:ascii="Times New Roman" w:hAnsi="Times New Roman"/>
          <w:b/>
          <w:bCs/>
        </w:rPr>
        <w:t>ена договора и порядок расчетов.</w:t>
      </w:r>
    </w:p>
    <w:p w:rsidR="00F20553" w:rsidRDefault="002A44D4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Оплата</w:t>
      </w:r>
      <w:proofErr w:type="gramEnd"/>
      <w:r>
        <w:rPr>
          <w:rFonts w:ascii="Times New Roman" w:hAnsi="Times New Roman"/>
        </w:rPr>
        <w:t xml:space="preserve"> услуг производится по утвержденному Музеем прейскуранту цен согласно Приложению № 3 к договору.</w:t>
      </w:r>
    </w:p>
    <w:p w:rsidR="00F20553" w:rsidRDefault="002A44D4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>Оплата услуг производится по документам, предусмотренным п. 3.2 настоящего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Оплата</w:t>
      </w:r>
      <w:proofErr w:type="gramEnd"/>
      <w:r>
        <w:rPr>
          <w:rFonts w:ascii="Times New Roman" w:hAnsi="Times New Roman"/>
        </w:rPr>
        <w:t xml:space="preserve">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Порядок</w:t>
      </w:r>
      <w:proofErr w:type="gramEnd"/>
      <w:r>
        <w:rPr>
          <w:rFonts w:ascii="Times New Roman" w:hAnsi="Times New Roman"/>
        </w:rPr>
        <w:t xml:space="preserve"> оплаты услуг Музея:</w:t>
      </w:r>
    </w:p>
    <w:p w:rsidR="00F20553" w:rsidRDefault="002A44D4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и безналичных расчетов – предоплата 100 % стоимости услуг не менее, чем за 3 (три) дня до оказания услуг;</w:t>
      </w:r>
    </w:p>
    <w:p w:rsidR="00F20553" w:rsidRDefault="002A44D4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20553" w:rsidRDefault="002A44D4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выбора оплаты услуг по проведению познавательно-развлекательной, интерактивной программы или мастер-класса 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20553" w:rsidRDefault="002A44D4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Документами</w:t>
      </w:r>
      <w:proofErr w:type="gramEnd"/>
      <w:r>
        <w:rPr>
          <w:rFonts w:ascii="Times New Roman" w:hAnsi="Times New Roman"/>
        </w:rPr>
        <w:t>, подтверждающими оказание услуг, являются:</w:t>
      </w:r>
    </w:p>
    <w:p w:rsidR="00F20553" w:rsidRDefault="002A44D4">
      <w:pPr>
        <w:numPr>
          <w:ilvl w:val="0"/>
          <w:numId w:val="4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F20553" w:rsidRDefault="002A44D4">
      <w:pPr>
        <w:numPr>
          <w:ilvl w:val="0"/>
          <w:numId w:val="4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>
        <w:rPr>
          <w:rFonts w:ascii="Times New Roman" w:hAnsi="Times New Roman"/>
          <w:bCs/>
        </w:rPr>
        <w:t xml:space="preserve">3 (трех) </w:t>
      </w:r>
      <w:r>
        <w:rPr>
          <w:rFonts w:ascii="Times New Roman" w:hAnsi="Times New Roman"/>
        </w:rPr>
        <w:t>рабочих дней со дня оказания услуг.</w:t>
      </w:r>
    </w:p>
    <w:p w:rsidR="00F20553" w:rsidRDefault="00F20553">
      <w:pPr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4. П</w:t>
      </w:r>
      <w:r>
        <w:rPr>
          <w:rFonts w:ascii="Times New Roman" w:hAnsi="Times New Roman"/>
          <w:b/>
          <w:bCs/>
        </w:rPr>
        <w:t>орядок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одача</w:t>
      </w:r>
      <w:proofErr w:type="gramEnd"/>
      <w:r>
        <w:rPr>
          <w:rFonts w:ascii="Times New Roman" w:hAnsi="Times New Roman"/>
        </w:rPr>
        <w:t xml:space="preserve"> заявки на экскурсионное обслуживание производится Заказчиком не позднее, чем за 5 (пять) календарных дней до оказания услуг 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>
        <w:rPr>
          <w:rFonts w:ascii="Times New Roman" w:hAnsi="Times New Roman"/>
          <w:bCs/>
        </w:rPr>
        <w:t>5 (пять)</w:t>
      </w:r>
      <w:r>
        <w:rPr>
          <w:rFonts w:ascii="Times New Roman" w:hAnsi="Times New Roman"/>
        </w:rPr>
        <w:t xml:space="preserve"> календарных дня до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Заявка</w:t>
      </w:r>
      <w:proofErr w:type="gramEnd"/>
      <w:r>
        <w:rPr>
          <w:rFonts w:ascii="Times New Roman" w:hAnsi="Times New Roman"/>
        </w:rPr>
        <w:t xml:space="preserve"> подается в письменной форме и может быть передана Заказчиком лично, по почте (электронной почте), телеграммой, посредством факсимильного сообщени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Заявка</w:t>
      </w:r>
      <w:proofErr w:type="gramEnd"/>
      <w:r>
        <w:rPr>
          <w:rFonts w:ascii="Times New Roman" w:hAnsi="Times New Roman"/>
        </w:rPr>
        <w:t xml:space="preserve"> должна содержать следующую информацию: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енность группы с указанием возрастной категории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шрут и тема экскурсии или название программы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и время прибытия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рантийное обязательство оплаты заявки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руководителя предприятия (учреждения, организации), печать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4.</w:t>
      </w:r>
      <w:r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бщение об отмене 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Если</w:t>
      </w:r>
      <w:proofErr w:type="gramEnd"/>
      <w:r>
        <w:rPr>
          <w:rFonts w:ascii="Times New Roman" w:hAnsi="Times New Roman"/>
        </w:rPr>
        <w:t xml:space="preserve"> Заказчик внес 100 % предоплату за оказание услуг Музеем, но группа прибыла в меньшем составе, чем указано в заявке, предоплата возврату не подлежит. 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6.</w:t>
      </w:r>
      <w:r>
        <w:rPr>
          <w:rFonts w:ascii="Times New Roman" w:hAnsi="Times New Roman"/>
        </w:rPr>
        <w:t>Если согласно поданной заявке на познавательно-развлекательную, интерактивную программу группа приезжает с опозданием больше чем на 30 (тридцать) минут или не в полном количестве, а оплата услуг предусматривает либо расчет в кассе Музея, либо выставление счета по факту – Музей, по согласованию сторон,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>Если</w:t>
      </w:r>
      <w:proofErr w:type="gramEnd"/>
      <w:r>
        <w:rPr>
          <w:rFonts w:ascii="Times New Roman" w:hAnsi="Times New Roman"/>
        </w:rPr>
        <w:t xml:space="preserve"> при заказе познавательно-развлекательной, интерактивной программы Заказчик не соблюдает рекомендуемую возрастную категорию экскурсантов, Музей оставляет за собой право внести корректировки в программу (по времени, содержанию и т.д.).</w:t>
      </w:r>
    </w:p>
    <w:p w:rsidR="00F20553" w:rsidRDefault="002A44D4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 xml:space="preserve">          4.8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20553" w:rsidRDefault="00F20553">
      <w:pPr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5. О</w:t>
      </w:r>
      <w:r>
        <w:rPr>
          <w:rFonts w:ascii="Times New Roman" w:hAnsi="Times New Roman"/>
          <w:b/>
          <w:bCs/>
        </w:rPr>
        <w:t>тветственность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 xml:space="preserve"> несоблюдении предусмотренных настоящим договором сроков расчета за оказанные услуги Заказчик уплачивает Музею пеню в размере 0,1% от стоимости этих услуг за каждый день просроч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Музей</w:t>
      </w:r>
      <w:proofErr w:type="gramEnd"/>
      <w:r>
        <w:rPr>
          <w:rFonts w:ascii="Times New Roman" w:hAnsi="Times New Roman"/>
        </w:rPr>
        <w:t xml:space="preserve">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Уплата</w:t>
      </w:r>
      <w:proofErr w:type="gramEnd"/>
      <w:r>
        <w:rPr>
          <w:rFonts w:ascii="Times New Roman" w:hAnsi="Times New Roman"/>
        </w:rPr>
        <w:t xml:space="preserve"> пени и возмещение затрат не освобождает стороны от выполнения лежащих на них обязательств или устранения нарушений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20553" w:rsidRDefault="00F20553">
      <w:pPr>
        <w:ind w:firstLine="851"/>
        <w:jc w:val="both"/>
        <w:rPr>
          <w:rFonts w:ascii="Times New Roman" w:hAnsi="Times New Roman"/>
        </w:rPr>
      </w:pPr>
    </w:p>
    <w:p w:rsidR="00F20553" w:rsidRDefault="002A44D4">
      <w:pPr>
        <w:pStyle w:val="aff"/>
        <w:spacing w:beforeAutospacing="0" w:afterAutospacing="0"/>
        <w:jc w:val="center"/>
        <w:outlineLvl w:val="5"/>
        <w:rPr>
          <w:rStyle w:val="a6"/>
          <w:rFonts w:ascii="Times New Roman" w:hAnsi="Times New Roman"/>
          <w:caps/>
        </w:rPr>
      </w:pPr>
      <w:r>
        <w:rPr>
          <w:rStyle w:val="a6"/>
          <w:rFonts w:ascii="Times New Roman" w:hAnsi="Times New Roman"/>
          <w:caps/>
        </w:rPr>
        <w:t>6. Ф</w:t>
      </w:r>
      <w:r>
        <w:rPr>
          <w:rStyle w:val="a6"/>
          <w:rFonts w:ascii="Times New Roman" w:hAnsi="Times New Roman"/>
        </w:rPr>
        <w:t>орс-мажор.</w:t>
      </w:r>
    </w:p>
    <w:p w:rsidR="00F20553" w:rsidRDefault="002A44D4">
      <w:pPr>
        <w:pStyle w:val="aff"/>
        <w:spacing w:beforeAutospacing="0" w:afterAutospacing="0"/>
        <w:ind w:firstLine="567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20553" w:rsidRDefault="00F20553">
      <w:pPr>
        <w:pStyle w:val="aff"/>
        <w:spacing w:beforeAutospacing="0" w:afterAutospacing="0"/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Порядок разрешения споров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1.</w:t>
      </w:r>
      <w:r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2.</w:t>
      </w:r>
      <w:r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3.</w:t>
      </w:r>
      <w:r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Споры</w:t>
      </w:r>
      <w:proofErr w:type="gramEnd"/>
      <w:r>
        <w:rPr>
          <w:rFonts w:ascii="Times New Roman" w:hAnsi="Times New Roman"/>
        </w:rPr>
        <w:t xml:space="preserve">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5.</w:t>
      </w:r>
      <w:r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4F1E41" w:rsidRDefault="004F1E41">
      <w:pPr>
        <w:ind w:firstLine="851"/>
        <w:jc w:val="center"/>
        <w:rPr>
          <w:rFonts w:ascii="Times New Roman" w:hAnsi="Times New Roman"/>
          <w:b/>
          <w:bCs/>
        </w:rPr>
      </w:pPr>
    </w:p>
    <w:p w:rsidR="00F20553" w:rsidRDefault="002A44D4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8.Заключительное положение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Все</w:t>
      </w:r>
      <w:proofErr w:type="gramEnd"/>
      <w:r>
        <w:rPr>
          <w:rFonts w:ascii="Times New Roman" w:hAnsi="Times New Roman"/>
        </w:rPr>
        <w:t xml:space="preserve">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Настоящий</w:t>
      </w:r>
      <w:proofErr w:type="gramEnd"/>
      <w:r>
        <w:rPr>
          <w:rFonts w:ascii="Times New Roman" w:hAnsi="Times New Roman"/>
        </w:rPr>
        <w:t xml:space="preserve">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вступает в силу с момента его подписания и действует по 31.12.2024 год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Настоящий</w:t>
      </w:r>
      <w:proofErr w:type="gramEnd"/>
      <w:r>
        <w:rPr>
          <w:rFonts w:ascii="Times New Roman" w:hAnsi="Times New Roman"/>
        </w:rPr>
        <w:t xml:space="preserve">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5.</w:t>
      </w:r>
      <w:r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в письменной форме также может быть заключен в соответствии с положениями ст.434 ГК РФ (</w:t>
      </w:r>
      <w:r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>Стороны</w:t>
      </w:r>
      <w:proofErr w:type="gramEnd"/>
      <w:r>
        <w:rPr>
          <w:rFonts w:ascii="Times New Roman" w:hAnsi="Times New Roman"/>
        </w:rPr>
        <w:t xml:space="preserve"> считают юридически значимыми документы, переданные посредством факсимильной и электронной 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8.</w:t>
      </w:r>
      <w:r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9.</w:t>
      </w:r>
      <w:r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20553" w:rsidRDefault="00F20553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Подписи сторон.</w:t>
      </w:r>
    </w:p>
    <w:tbl>
      <w:tblPr>
        <w:tblW w:w="10490" w:type="dxa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20553"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F20553">
        <w:trPr>
          <w:trHeight w:val="3815"/>
        </w:trPr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glmus.uglich@yarregion.r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 (48532) 5-17-57 Телефон: (48532) 5-17-57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7612011058   КПП 761201001   ОГРН 1027601309560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финансов 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ославской области (Угличский музей, 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 902082016)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деление Ярославль банка России/УФК 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Ярославской области г. Ярославль 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40102810245370000065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единый казначейский счет)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03224643780000007101</w:t>
            </w:r>
          </w:p>
          <w:p w:rsidR="00F20553" w:rsidRDefault="00F20553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553" w:rsidRDefault="002A44D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F20553">
            <w:pPr>
              <w:pStyle w:val="22"/>
              <w:widowControl w:val="0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F20553">
        <w:trPr>
          <w:trHeight w:val="448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F20553" w:rsidRDefault="002A44D4">
            <w:pPr>
              <w:pStyle w:val="af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2A44D4">
            <w:pPr>
              <w:pStyle w:val="afe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F20553" w:rsidRDefault="002A44D4">
            <w:pPr>
              <w:pStyle w:val="afe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20553" w:rsidRDefault="00F20553">
      <w:pPr>
        <w:sectPr w:rsidR="00F20553">
          <w:footerReference w:type="default" r:id="rId10"/>
          <w:pgSz w:w="11906" w:h="16838"/>
          <w:pgMar w:top="709" w:right="566" w:bottom="765" w:left="851" w:header="0" w:footer="708" w:gutter="0"/>
          <w:cols w:space="720"/>
          <w:formProt w:val="0"/>
          <w:docGrid w:linePitch="360"/>
        </w:sectPr>
      </w:pPr>
    </w:p>
    <w:p w:rsidR="00F20553" w:rsidRDefault="002A44D4">
      <w:pPr>
        <w:pStyle w:val="aff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Приложение № 1 </w:t>
      </w:r>
    </w:p>
    <w:p w:rsidR="00F20553" w:rsidRDefault="002A44D4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 xml:space="preserve"> 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>____</w:t>
      </w:r>
      <w:r>
        <w:rPr>
          <w:rFonts w:ascii="Times New Roman" w:hAnsi="Times New Roman"/>
          <w:b/>
          <w:bCs/>
        </w:rPr>
        <w:t xml:space="preserve"> г.</w:t>
      </w:r>
    </w:p>
    <w:p w:rsidR="00F20553" w:rsidRDefault="00F20553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ГРАФИК РАБОТЫ</w:t>
      </w:r>
    </w:p>
    <w:p w:rsidR="00F20553" w:rsidRDefault="002A44D4">
      <w:pPr>
        <w:pStyle w:val="aff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20553" w:rsidRDefault="00F20553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С 1 мая 2024 года по 30 сентября 2024 года Угличский музей работает по следующему графику: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Отдел расположенные в</w:t>
      </w:r>
      <w:r>
        <w:rPr>
          <w:rFonts w:ascii="Times New Roman" w:eastAsia="Times New Roman" w:hAnsi="Times New Roman"/>
          <w:color w:val="303030"/>
          <w:lang w:eastAsia="ru-RU"/>
        </w:rPr>
        <w:t>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1. Церкви царевича Димитрия "на крови" </w:t>
      </w:r>
      <w:r>
        <w:rPr>
          <w:rFonts w:ascii="Times New Roman" w:eastAsia="Times New Roman" w:hAnsi="Times New Roman"/>
          <w:color w:val="303030"/>
          <w:lang w:eastAsia="ru-RU"/>
        </w:rPr>
        <w:t xml:space="preserve">(мемориально-выставочный комплекс "Святыни и реликвии </w:t>
      </w:r>
      <w:proofErr w:type="spellStart"/>
      <w:r>
        <w:rPr>
          <w:rFonts w:ascii="Times New Roman" w:eastAsia="Times New Roman" w:hAnsi="Times New Roman"/>
          <w:color w:val="303030"/>
          <w:lang w:eastAsia="ru-RU"/>
        </w:rPr>
        <w:t>угличской</w:t>
      </w:r>
      <w:proofErr w:type="spellEnd"/>
      <w:r>
        <w:rPr>
          <w:rFonts w:ascii="Times New Roman" w:eastAsia="Times New Roman" w:hAnsi="Times New Roman"/>
          <w:color w:val="303030"/>
          <w:lang w:eastAsia="ru-RU"/>
        </w:rPr>
        <w:t xml:space="preserve"> трагедии XVI в.")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2. Палате дворца </w:t>
      </w:r>
      <w:proofErr w:type="spellStart"/>
      <w:r>
        <w:rPr>
          <w:rFonts w:ascii="Times New Roman" w:eastAsia="Times New Roman" w:hAnsi="Times New Roman"/>
          <w:b/>
          <w:bCs/>
          <w:color w:val="303030"/>
          <w:lang w:eastAsia="ru-RU"/>
        </w:rPr>
        <w:t>угличских</w:t>
      </w:r>
      <w:proofErr w:type="spellEnd"/>
      <w:r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удельных князей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"Угличский край в X - начале XVII вв."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"Угличский край в XVII - XVIII вв."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"Углич терракотовый. Углич изразцовый"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3. Бывшем Богоявленском соборе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"Посадские-обыватели-горожане. История Углича в лицах"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 xml:space="preserve">"Иконография </w:t>
      </w:r>
      <w:proofErr w:type="spellStart"/>
      <w:r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>
        <w:rPr>
          <w:rFonts w:ascii="Times New Roman" w:eastAsia="Times New Roman" w:hAnsi="Times New Roman"/>
          <w:color w:val="303030"/>
          <w:lang w:eastAsia="ru-RU"/>
        </w:rPr>
        <w:t xml:space="preserve"> святых из собрания музея XVII-XIX вв."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8:00 до 20:00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 работает ежедневно с 08:00 до 19:30</w:t>
      </w:r>
    </w:p>
    <w:p w:rsidR="00F20553" w:rsidRDefault="00F20553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Отделы музея, расположенные в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1. Галерее "Под Благодатным Покровом"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Выставка картин С.Б. Симакова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Выставка "Сокровища древнего Углича"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2. Здании бывшей Городской Думы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"</w:t>
      </w:r>
      <w:proofErr w:type="spellStart"/>
      <w:r>
        <w:rPr>
          <w:rFonts w:ascii="Times New Roman" w:eastAsia="Times New Roman" w:hAnsi="Times New Roman"/>
          <w:color w:val="303030"/>
          <w:lang w:eastAsia="ru-RU"/>
        </w:rPr>
        <w:t>ЗаБЫТое</w:t>
      </w:r>
      <w:proofErr w:type="spellEnd"/>
      <w:r>
        <w:rPr>
          <w:rFonts w:ascii="Times New Roman" w:eastAsia="Times New Roman" w:hAnsi="Times New Roman"/>
          <w:color w:val="303030"/>
          <w:lang w:eastAsia="ru-RU"/>
        </w:rPr>
        <w:t xml:space="preserve"> искусство: вещь и шедевр"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временные выставки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9:00 до 18:00</w:t>
      </w:r>
    </w:p>
    <w:p w:rsidR="00F20553" w:rsidRDefault="00F20553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С 1 октября 2024 года по 30 апреля 2025 года Угличский музей работает по следующему графику: 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СУББОТА - ЧЕТВЕРГ: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>
        <w:rPr>
          <w:rFonts w:ascii="Times New Roman" w:eastAsia="Times New Roman" w:hAnsi="Times New Roman"/>
          <w:b/>
          <w:bCs/>
          <w:color w:val="303030"/>
          <w:lang w:eastAsia="ru-RU"/>
        </w:rPr>
        <w:t>с 09:00 до 18:00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касса работает до </w:t>
      </w:r>
      <w:r>
        <w:rPr>
          <w:rFonts w:ascii="Times New Roman" w:eastAsia="Times New Roman" w:hAnsi="Times New Roman"/>
          <w:b/>
          <w:bCs/>
          <w:color w:val="303030"/>
          <w:lang w:eastAsia="ru-RU"/>
        </w:rPr>
        <w:t>17:30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lang w:eastAsia="ru-RU"/>
        </w:rPr>
        <w:t>ПЯТНИЦА: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>
        <w:rPr>
          <w:rFonts w:ascii="Times New Roman" w:eastAsia="Times New Roman" w:hAnsi="Times New Roman"/>
          <w:b/>
          <w:bCs/>
          <w:color w:val="303030"/>
          <w:lang w:eastAsia="ru-RU"/>
        </w:rPr>
        <w:t>с 09:00 до 17:00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касса работает до</w:t>
      </w:r>
      <w:r>
        <w:rPr>
          <w:rFonts w:ascii="Times New Roman" w:eastAsia="Times New Roman" w:hAnsi="Times New Roman"/>
          <w:b/>
          <w:bCs/>
          <w:color w:val="303030"/>
          <w:lang w:eastAsia="ru-RU"/>
        </w:rPr>
        <w:t> 16:30</w:t>
      </w:r>
    </w:p>
    <w:p w:rsidR="00F20553" w:rsidRDefault="002A44D4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Общий выходной день в музее - 1 января</w:t>
      </w:r>
    </w:p>
    <w:p w:rsidR="00F20553" w:rsidRDefault="00F20553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20553" w:rsidRDefault="002A44D4">
      <w:pPr>
        <w:pStyle w:val="aff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F20553" w:rsidRDefault="002A44D4">
      <w:pPr>
        <w:pStyle w:val="aff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F20553" w:rsidRDefault="00F20553">
      <w:pPr>
        <w:pStyle w:val="aff0"/>
        <w:ind w:left="708"/>
        <w:jc w:val="both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900A3F" w:rsidRDefault="00900A3F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proofErr w:type="gramStart"/>
      <w:r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>_</w:t>
      </w:r>
      <w:proofErr w:type="gramEnd"/>
      <w:r>
        <w:rPr>
          <w:rFonts w:ascii="Times New Roman" w:hAnsi="Times New Roman"/>
          <w:bCs/>
          <w:szCs w:val="24"/>
          <w:u w:val="single"/>
        </w:rPr>
        <w:t xml:space="preserve">_____________           ___    </w:t>
      </w:r>
      <w:r>
        <w:rPr>
          <w:rFonts w:ascii="Times New Roman" w:hAnsi="Times New Roman"/>
          <w:bCs/>
          <w:szCs w:val="24"/>
        </w:rPr>
        <w:t xml:space="preserve">       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 2  </w:t>
      </w: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>____</w:t>
      </w:r>
      <w:r>
        <w:rPr>
          <w:rFonts w:ascii="Times New Roman" w:hAnsi="Times New Roman"/>
          <w:b/>
          <w:bCs/>
        </w:rPr>
        <w:t xml:space="preserve"> г.</w:t>
      </w:r>
    </w:p>
    <w:p w:rsidR="00F20553" w:rsidRDefault="00F20553">
      <w:pPr>
        <w:jc w:val="right"/>
        <w:rPr>
          <w:rFonts w:ascii="Times New Roman" w:hAnsi="Times New Roman"/>
          <w:b/>
          <w:bCs/>
        </w:rPr>
      </w:pPr>
    </w:p>
    <w:p w:rsidR="00F20553" w:rsidRDefault="00F20553">
      <w:pPr>
        <w:jc w:val="center"/>
        <w:rPr>
          <w:rFonts w:ascii="Times New Roman" w:hAnsi="Times New Roman"/>
          <w:b/>
          <w:bCs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.</w:t>
      </w:r>
    </w:p>
    <w:p w:rsidR="00F20553" w:rsidRDefault="00F20553">
      <w:pPr>
        <w:jc w:val="center"/>
        <w:rPr>
          <w:rFonts w:ascii="Times New Roman" w:hAnsi="Times New Roman"/>
          <w:b/>
        </w:rPr>
      </w:pPr>
    </w:p>
    <w:p w:rsidR="00F20553" w:rsidRDefault="002A4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20553" w:rsidRDefault="00F20553">
      <w:pPr>
        <w:jc w:val="both"/>
        <w:rPr>
          <w:rFonts w:ascii="Times New Roman" w:hAnsi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  проведения</w:t>
      </w:r>
      <w:proofErr w:type="gramEnd"/>
      <w:r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которым был ознакомлен Заказчик _________________________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экскурсантов _____ чел. </w:t>
      </w: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ind w:left="5940"/>
        <w:rPr>
          <w:rFonts w:ascii="Times New Roman" w:hAnsi="Times New Roman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proofErr w:type="gramStart"/>
      <w:r>
        <w:rPr>
          <w:rFonts w:ascii="Times New Roman" w:hAnsi="Times New Roman"/>
          <w:bCs/>
          <w:szCs w:val="24"/>
        </w:rPr>
        <w:t>Директор  _</w:t>
      </w:r>
      <w:proofErr w:type="gramEnd"/>
      <w:r>
        <w:rPr>
          <w:rFonts w:ascii="Times New Roman" w:hAnsi="Times New Roman"/>
          <w:bCs/>
          <w:szCs w:val="24"/>
        </w:rPr>
        <w:t xml:space="preserve">_______________         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.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3</w:t>
      </w: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 xml:space="preserve">____ </w:t>
      </w:r>
      <w:r>
        <w:rPr>
          <w:rFonts w:ascii="Times New Roman" w:hAnsi="Times New Roman"/>
          <w:b/>
          <w:bCs/>
        </w:rPr>
        <w:t>г.</w:t>
      </w:r>
    </w:p>
    <w:p w:rsidR="00F20553" w:rsidRDefault="00F20553">
      <w:pPr>
        <w:jc w:val="right"/>
        <w:rPr>
          <w:rFonts w:ascii="Times New Roman" w:hAnsi="Times New Roman"/>
          <w:b/>
          <w:u w:val="single"/>
        </w:rPr>
      </w:pPr>
    </w:p>
    <w:p w:rsidR="00F20553" w:rsidRDefault="002A44D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Цены действительны с 01 января 2024 года по 31 декабря 2024 года</w:t>
      </w:r>
    </w:p>
    <w:p w:rsidR="00F20553" w:rsidRDefault="00F20553">
      <w:pPr>
        <w:rPr>
          <w:rFonts w:ascii="Times New Roman" w:hAnsi="Times New Roman"/>
          <w:b/>
        </w:rPr>
      </w:pPr>
    </w:p>
    <w:p w:rsidR="00F20553" w:rsidRDefault="002A44D4">
      <w:pPr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Стоимость входных билетов в объекты показов музея:</w:t>
      </w:r>
    </w:p>
    <w:p w:rsidR="00F20553" w:rsidRDefault="00F20553">
      <w:pPr>
        <w:ind w:hanging="284"/>
        <w:rPr>
          <w:rFonts w:ascii="Times New Roman" w:hAnsi="Times New Roman"/>
          <w:b/>
        </w:rPr>
      </w:pPr>
    </w:p>
    <w:tbl>
      <w:tblPr>
        <w:tblW w:w="10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3"/>
        <w:gridCol w:w="1519"/>
        <w:gridCol w:w="1794"/>
        <w:gridCol w:w="1654"/>
      </w:tblGrid>
      <w:tr w:rsidR="00F20553">
        <w:trPr>
          <w:trHeight w:val="57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бъектов показа</w:t>
            </w:r>
          </w:p>
          <w:p w:rsidR="00F20553" w:rsidRDefault="00F20553">
            <w:pPr>
              <w:widowContro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зрослый </w:t>
            </w:r>
          </w:p>
          <w:p w:rsidR="00F20553" w:rsidRDefault="002A44D4">
            <w:pPr>
              <w:widowControl w:val="0"/>
              <w:ind w:left="-108" w:right="-108" w:firstLine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бил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уденческий </w:t>
            </w: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ле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ский </w:t>
            </w:r>
          </w:p>
          <w:p w:rsidR="00F20553" w:rsidRDefault="002A44D4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лет</w:t>
            </w:r>
          </w:p>
        </w:tc>
      </w:tr>
      <w:tr w:rsidR="00F20553">
        <w:trPr>
          <w:trHeight w:val="748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билет на все объекты показа*</w:t>
            </w:r>
          </w:p>
          <w:p w:rsidR="00F20553" w:rsidRDefault="00F2055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5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руб.</w:t>
            </w:r>
          </w:p>
        </w:tc>
      </w:tr>
      <w:tr w:rsidR="00F20553">
        <w:trPr>
          <w:trHeight w:val="27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Святыни и реликвии </w:t>
            </w:r>
            <w:proofErr w:type="spellStart"/>
            <w:r>
              <w:rPr>
                <w:rFonts w:ascii="Times New Roman" w:hAnsi="Times New Roman"/>
              </w:rPr>
              <w:t>угличской</w:t>
            </w:r>
            <w:proofErr w:type="spellEnd"/>
            <w:r>
              <w:rPr>
                <w:rFonts w:ascii="Times New Roman" w:hAnsi="Times New Roman"/>
              </w:rPr>
              <w:t xml:space="preserve"> трагедии ХVI века»-мемориально-выставочный комплекс.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церковь царевича Димитрия «на крови» ХVII 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 руб.</w:t>
            </w:r>
          </w:p>
        </w:tc>
      </w:tr>
      <w:tr w:rsidR="00F20553">
        <w:trPr>
          <w:trHeight w:val="27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Угличский край в XV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XVIII вв.»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1-й этаж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 руб.</w:t>
            </w:r>
          </w:p>
        </w:tc>
      </w:tr>
      <w:tr w:rsidR="00F20553">
        <w:trPr>
          <w:trHeight w:val="27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Угличский край в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-начале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в.»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2-й этаж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 руб.</w:t>
            </w:r>
          </w:p>
        </w:tc>
      </w:tr>
      <w:tr w:rsidR="00F20553">
        <w:trPr>
          <w:trHeight w:val="27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</w:t>
            </w:r>
            <w:proofErr w:type="spellStart"/>
            <w:r>
              <w:rPr>
                <w:rFonts w:ascii="Times New Roman" w:hAnsi="Times New Roman"/>
              </w:rPr>
              <w:t>ЗаБЫТое</w:t>
            </w:r>
            <w:proofErr w:type="spellEnd"/>
            <w:r>
              <w:rPr>
                <w:rFonts w:ascii="Times New Roman" w:hAnsi="Times New Roman"/>
              </w:rPr>
              <w:t xml:space="preserve"> искусство: вещь и шедевр»»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здание бывшей Городской Думы ХIХ в. - 2-й этаж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F20553">
        <w:trPr>
          <w:trHeight w:val="287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Посадские-обыватели-горожане. История Углича в лицах» и «Иконография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святых из собрания музея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вв.».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руб.</w:t>
            </w:r>
          </w:p>
        </w:tc>
      </w:tr>
      <w:tr w:rsidR="00F20553">
        <w:trPr>
          <w:trHeight w:val="287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выставка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здание бывшей Городской Думы ХIХ в. - 2-й этаж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5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руб.</w:t>
            </w:r>
          </w:p>
        </w:tc>
      </w:tr>
      <w:tr w:rsidR="00F20553">
        <w:trPr>
          <w:trHeight w:val="1425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Россия в картинах игумена Рафаила (Симакова); 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Сокровища Древнего Углича»;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Камни Углича»</w:t>
            </w:r>
          </w:p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Галерея современного православного искусства и живописи "Под Благодатным Покровом" – с 1-го по 3-й этаж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руб.</w:t>
            </w:r>
          </w:p>
          <w:p w:rsidR="00F20553" w:rsidRDefault="00F2055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руб.</w:t>
            </w:r>
          </w:p>
        </w:tc>
      </w:tr>
      <w:tr w:rsidR="00F20553">
        <w:trPr>
          <w:trHeight w:val="287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илет (2 взрослых + 2 ребенка) посещение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е объекты показа*</w:t>
            </w: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 руб.</w:t>
            </w:r>
          </w:p>
        </w:tc>
      </w:tr>
      <w:tr w:rsidR="00F20553">
        <w:trPr>
          <w:trHeight w:val="1461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глич терракотовый, Углич изразцовый» </w:t>
            </w:r>
          </w:p>
          <w:p w:rsidR="00F20553" w:rsidRDefault="002A44D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изразцов XV-XVII вв. из собрания Угличского музея. Открытое хранение.</w:t>
            </w:r>
          </w:p>
          <w:p w:rsidR="00F20553" w:rsidRDefault="002A44D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та дворца удельных князей XV в.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кольный этаж.</w:t>
            </w: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0 руб.</w:t>
            </w:r>
          </w:p>
        </w:tc>
      </w:tr>
    </w:tbl>
    <w:p w:rsidR="00F20553" w:rsidRDefault="002A44D4">
      <w:pPr>
        <w:ind w:right="-3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билет действует в течении двух дней с момента приобретения.</w:t>
      </w:r>
    </w:p>
    <w:p w:rsidR="00F20553" w:rsidRDefault="00F20553">
      <w:pPr>
        <w:ind w:right="-31"/>
        <w:rPr>
          <w:rFonts w:ascii="Times New Roman" w:hAnsi="Times New Roman"/>
          <w:i/>
        </w:rPr>
      </w:pPr>
    </w:p>
    <w:p w:rsidR="00F20553" w:rsidRDefault="002A44D4">
      <w:pPr>
        <w:ind w:right="-31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Стоимость экскурсионного обслуживания на территории музея*:</w:t>
      </w:r>
    </w:p>
    <w:p w:rsidR="00F20553" w:rsidRDefault="00F20553">
      <w:pPr>
        <w:ind w:right="-31" w:hanging="284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25"/>
        <w:gridCol w:w="4678"/>
      </w:tblGrid>
      <w:tr w:rsidR="00F20553" w:rsidTr="00F72410">
        <w:trPr>
          <w:trHeight w:val="664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  <w:p w:rsidR="00F20553" w:rsidRDefault="00F20553" w:rsidP="00F72410">
            <w:pPr>
              <w:widowControl w:val="0"/>
              <w:ind w:right="-31" w:hanging="1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0553" w:rsidTr="00F72410">
        <w:trPr>
          <w:trHeight w:val="23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рритории музея *</w:t>
            </w:r>
          </w:p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должительность от 1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 xml:space="preserve">. ч)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0 руб. 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20553" w:rsidRDefault="002A44D4">
            <w:pPr>
              <w:widowControl w:val="0"/>
              <w:ind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яз.(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англ., нем., франц.) +  входные билеты по количеству выбранных экспозиций</w:t>
            </w:r>
          </w:p>
        </w:tc>
      </w:tr>
      <w:tr w:rsidR="00F20553" w:rsidTr="00F72410">
        <w:trPr>
          <w:trHeight w:val="354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территории музея с посещением экспозиций (продолжительность от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)*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F20553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20553" w:rsidTr="00F72410">
        <w:trPr>
          <w:trHeight w:val="6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пас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Преображенскому  собору</w:t>
            </w:r>
            <w:proofErr w:type="gramEnd"/>
            <w:r>
              <w:rPr>
                <w:rFonts w:ascii="Times New Roman" w:hAnsi="Times New Roman"/>
              </w:rPr>
              <w:t xml:space="preserve">* (продолжительность 0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 руб.</w:t>
            </w:r>
          </w:p>
        </w:tc>
      </w:tr>
      <w:tr w:rsidR="00F20553" w:rsidTr="00F72410">
        <w:trPr>
          <w:trHeight w:val="6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ременным выставкам* (продолжительность от 1</w:t>
            </w:r>
            <w:r w:rsidR="00F7241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с группы + входные билеты </w:t>
            </w:r>
          </w:p>
        </w:tc>
      </w:tr>
      <w:tr w:rsidR="00F20553" w:rsidTr="00F72410">
        <w:trPr>
          <w:trHeight w:val="6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галерее православного искусства и живописи «Под Благодатным </w:t>
            </w:r>
            <w:proofErr w:type="gramStart"/>
            <w:r>
              <w:rPr>
                <w:rFonts w:ascii="Times New Roman" w:hAnsi="Times New Roman"/>
              </w:rPr>
              <w:t>Покровом»*</w:t>
            </w:r>
            <w:proofErr w:type="gramEnd"/>
          </w:p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должительность 1,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 руб. с группы + входные билеты</w:t>
            </w:r>
          </w:p>
        </w:tc>
      </w:tr>
      <w:tr w:rsidR="00F20553" w:rsidTr="00F72410">
        <w:trPr>
          <w:trHeight w:val="6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у декоративно-прикладного искусства и предметов народного быта «</w:t>
            </w:r>
            <w:proofErr w:type="spellStart"/>
            <w:r>
              <w:rPr>
                <w:rFonts w:ascii="Times New Roman" w:hAnsi="Times New Roman"/>
              </w:rPr>
              <w:t>ЗаБЫТое</w:t>
            </w:r>
            <w:proofErr w:type="spellEnd"/>
            <w:r>
              <w:rPr>
                <w:rFonts w:ascii="Times New Roman" w:hAnsi="Times New Roman"/>
              </w:rPr>
              <w:t xml:space="preserve"> искусство: вещь и </w:t>
            </w:r>
            <w:proofErr w:type="gramStart"/>
            <w:r>
              <w:rPr>
                <w:rFonts w:ascii="Times New Roman" w:hAnsi="Times New Roman"/>
              </w:rPr>
              <w:t>шедевр»*</w:t>
            </w:r>
            <w:proofErr w:type="gramEnd"/>
            <w:r>
              <w:rPr>
                <w:rFonts w:ascii="Times New Roman" w:hAnsi="Times New Roman"/>
              </w:rPr>
              <w:t xml:space="preserve"> (продолжительность 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 руб. с группы + входные билеты</w:t>
            </w:r>
          </w:p>
        </w:tc>
      </w:tr>
    </w:tbl>
    <w:p w:rsidR="00F20553" w:rsidRDefault="002A44D4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25 человек автоматически делится на подгруппы. Оплата экскурсионного обслуживания производиться за каждую подгруппу.</w:t>
      </w:r>
    </w:p>
    <w:p w:rsidR="00F20553" w:rsidRDefault="00F20553">
      <w:pPr>
        <w:ind w:right="-31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3"/>
        <w:gridCol w:w="4820"/>
      </w:tblGrid>
      <w:tr w:rsidR="00F20553">
        <w:trPr>
          <w:trHeight w:val="749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F20553">
        <w:trPr>
          <w:trHeight w:val="62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тделу изразцов </w:t>
            </w:r>
            <w:r>
              <w:rPr>
                <w:rFonts w:ascii="Times New Roman" w:hAnsi="Times New Roman"/>
                <w:lang w:val="en-US"/>
              </w:rPr>
              <w:t>XV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в. из собрания музея «Угличский изразец»: открывая тайны музейного </w:t>
            </w:r>
            <w:proofErr w:type="gramStart"/>
            <w:r>
              <w:rPr>
                <w:rFonts w:ascii="Times New Roman" w:hAnsi="Times New Roman"/>
              </w:rPr>
              <w:t>собрания»*</w:t>
            </w:r>
            <w:proofErr w:type="gramEnd"/>
            <w:r>
              <w:rPr>
                <w:rFonts w:ascii="Times New Roman" w:hAnsi="Times New Roman"/>
              </w:rPr>
              <w:t xml:space="preserve">* (продолжительность 1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800 руб. с группы + входные билеты</w:t>
            </w:r>
          </w:p>
        </w:tc>
      </w:tr>
      <w:tr w:rsidR="00F20553">
        <w:trPr>
          <w:trHeight w:val="62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трем отделам Палаты дворц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«Изразцы княжеской </w:t>
            </w:r>
            <w:proofErr w:type="gramStart"/>
            <w:r>
              <w:rPr>
                <w:rFonts w:ascii="Times New Roman" w:hAnsi="Times New Roman"/>
              </w:rPr>
              <w:t>Палаты»*</w:t>
            </w:r>
            <w:proofErr w:type="gramEnd"/>
            <w:r>
              <w:rPr>
                <w:rFonts w:ascii="Times New Roman" w:hAnsi="Times New Roman"/>
              </w:rPr>
              <w:t xml:space="preserve">* (продолжительность 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 руб. с группы + входные билеты</w:t>
            </w:r>
          </w:p>
        </w:tc>
      </w:tr>
    </w:tbl>
    <w:p w:rsidR="00F20553" w:rsidRDefault="002A44D4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Группа свыше 15 человек автоматически делится на подгруппы. Оплата экскурсионного обслуживания производиться за каждую подгруппу.</w:t>
      </w:r>
    </w:p>
    <w:p w:rsidR="00F20553" w:rsidRDefault="00F20553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3"/>
        <w:gridCol w:w="4820"/>
      </w:tblGrid>
      <w:tr w:rsidR="00F20553">
        <w:trPr>
          <w:trHeight w:val="363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  <w:p w:rsidR="00F20553" w:rsidRDefault="00F20553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0553">
        <w:trPr>
          <w:trHeight w:val="62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Экскурсия с Аудиогидом по территории музея с посещением 6 экспозиций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риобретается совместно с единым билето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000 руб. + единый билет</w:t>
            </w:r>
          </w:p>
        </w:tc>
      </w:tr>
    </w:tbl>
    <w:p w:rsidR="00F20553" w:rsidRDefault="00F20553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p w:rsidR="00F20553" w:rsidRDefault="002A44D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Стоимость экскурсионного обслуживания по г. Угличу на транспорте заказчика с группы:</w:t>
      </w:r>
    </w:p>
    <w:p w:rsidR="00F20553" w:rsidRDefault="00F20553">
      <w:pPr>
        <w:ind w:left="426" w:hanging="710"/>
        <w:jc w:val="both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9"/>
        <w:gridCol w:w="2694"/>
      </w:tblGrid>
      <w:tr w:rsidR="00F20553" w:rsidTr="008333B6">
        <w:trPr>
          <w:trHeight w:val="276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рианты обзорных экскурс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 </w:t>
            </w:r>
          </w:p>
        </w:tc>
      </w:tr>
      <w:tr w:rsidR="00F20553" w:rsidTr="008333B6">
        <w:trPr>
          <w:trHeight w:val="844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По историческим местам Углича»</w:t>
            </w:r>
            <w:r w:rsidR="00F72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смотр архитектурных ансамблей Воскресенского мужского и Алексеевского женского монастырей) (продолжительность 1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 w:rsidP="00F72410">
            <w:pPr>
              <w:widowControl w:val="0"/>
              <w:ind w:left="3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 руб. на рус.</w:t>
            </w:r>
            <w:r w:rsidR="008333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яз.</w:t>
            </w:r>
          </w:p>
          <w:p w:rsidR="00F20553" w:rsidRDefault="002A44D4" w:rsidP="00F72410">
            <w:pPr>
              <w:widowControl w:val="0"/>
              <w:ind w:left="3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8333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яз.</w:t>
            </w:r>
            <w:r w:rsidR="008333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англ., нем., франц.)</w:t>
            </w:r>
          </w:p>
        </w:tc>
      </w:tr>
      <w:tr w:rsidR="00F20553" w:rsidTr="008333B6">
        <w:trPr>
          <w:trHeight w:val="844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вятыни земли Угличской»</w:t>
            </w:r>
            <w:r>
              <w:rPr>
                <w:rFonts w:ascii="Times New Roman" w:hAnsi="Times New Roman"/>
              </w:rPr>
              <w:t xml:space="preserve"> (осмотр архитектурного ансамбля Богоявленского женского монастыря, церкви Казанской иконы Божьей Матери, церкви Царевича Дмитрия «на поле»)</w:t>
            </w:r>
          </w:p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одолжительность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 руб.</w:t>
            </w:r>
          </w:p>
        </w:tc>
      </w:tr>
      <w:tr w:rsidR="00F20553" w:rsidTr="008333B6">
        <w:trPr>
          <w:trHeight w:val="1160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Тематическая обзорная экскурсия «Солнечные плитки Углича»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 руб.</w:t>
            </w:r>
          </w:p>
        </w:tc>
      </w:tr>
      <w:tr w:rsidR="00F20553" w:rsidTr="008333B6">
        <w:trPr>
          <w:trHeight w:val="750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Храм Михаила Архангела «в </w:t>
            </w:r>
            <w:proofErr w:type="gramStart"/>
            <w:r>
              <w:rPr>
                <w:rFonts w:ascii="Times New Roman" w:hAnsi="Times New Roman"/>
                <w:b/>
              </w:rPr>
              <w:t>бору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смотр архитектурного ансамбля с путевой экскурсией) (продолжительность 2,6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 руб.</w:t>
            </w:r>
          </w:p>
        </w:tc>
      </w:tr>
      <w:tr w:rsidR="00F20553" w:rsidTr="008333B6">
        <w:trPr>
          <w:trHeight w:val="98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шеходная обзорная экскурсия </w:t>
            </w:r>
            <w:r>
              <w:rPr>
                <w:rStyle w:val="a9"/>
                <w:rFonts w:ascii="Times New Roman" w:hAnsi="Times New Roman"/>
                <w:i w:val="0"/>
              </w:rPr>
              <w:t>«По улицам старого Углича»</w:t>
            </w:r>
            <w:r>
              <w:rPr>
                <w:rFonts w:ascii="Times New Roman" w:hAnsi="Times New Roman"/>
              </w:rPr>
              <w:t xml:space="preserve"> (осмотр исторического центра города, посещение одного из действующих монастырей 1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00 руб.</w:t>
            </w:r>
          </w:p>
        </w:tc>
      </w:tr>
      <w:tr w:rsidR="00F20553" w:rsidTr="008333B6">
        <w:trPr>
          <w:trHeight w:val="717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ind w:right="-31"/>
              <w:rPr>
                <w:rFonts w:ascii="Times New Roman" w:hAnsi="Times New Roman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Квест по городу «Загадки старого </w:t>
            </w:r>
            <w:proofErr w:type="gramStart"/>
            <w:r>
              <w:rPr>
                <w:rStyle w:val="a9"/>
                <w:rFonts w:ascii="Times New Roman" w:hAnsi="Times New Roman"/>
                <w:i w:val="0"/>
              </w:rPr>
              <w:t>свитка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по исторической части Углича 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) до 20 ч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0 руб.</w:t>
            </w:r>
          </w:p>
        </w:tc>
      </w:tr>
      <w:tr w:rsidR="00F20553" w:rsidTr="008333B6">
        <w:trPr>
          <w:trHeight w:val="7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я в г. Мышкин </w:t>
            </w:r>
            <w:r>
              <w:rPr>
                <w:rFonts w:ascii="Times New Roman" w:hAnsi="Times New Roman"/>
              </w:rPr>
              <w:t xml:space="preserve">(сопровождение с путевой экскурсией) (продолжительность 5,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0 руб.</w:t>
            </w:r>
          </w:p>
        </w:tc>
      </w:tr>
      <w:tr w:rsidR="00F20553" w:rsidTr="008333B6">
        <w:trPr>
          <w:trHeight w:val="83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3" w:rsidRDefault="002A44D4" w:rsidP="00F72410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скурсия в г. Мышкин – д.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артыново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сопровождение с путевой экскурсией) (продолжительность 6,6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53" w:rsidRDefault="002A44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0 руб.</w:t>
            </w:r>
          </w:p>
        </w:tc>
      </w:tr>
    </w:tbl>
    <w:p w:rsidR="00F20553" w:rsidRDefault="00F20553">
      <w:pPr>
        <w:rPr>
          <w:rFonts w:ascii="Times New Roman" w:hAnsi="Times New Roman"/>
          <w:b/>
        </w:rPr>
      </w:pPr>
    </w:p>
    <w:p w:rsidR="00F20553" w:rsidRDefault="002A44D4">
      <w:pPr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Дополнительные услуги музея:</w:t>
      </w:r>
    </w:p>
    <w:p w:rsidR="00F20553" w:rsidRDefault="00F20553">
      <w:pPr>
        <w:ind w:left="284" w:hanging="568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843"/>
        <w:gridCol w:w="1702"/>
        <w:gridCol w:w="1418"/>
        <w:gridCol w:w="1558"/>
      </w:tblGrid>
      <w:tr w:rsidR="00F20553" w:rsidTr="00F3771D"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посетителей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  <w:tc>
          <w:tcPr>
            <w:tcW w:w="1418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1558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F20553" w:rsidTr="00F3771D">
        <w:trPr>
          <w:trHeight w:val="562"/>
        </w:trPr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е сезонные программы со «встречей»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F20553" w:rsidTr="00F3771D"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программы 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41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</w:t>
            </w: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F20553" w:rsidTr="00F3771D">
        <w:trPr>
          <w:trHeight w:val="630"/>
        </w:trPr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на территории музея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20553" w:rsidTr="00F3771D">
        <w:tc>
          <w:tcPr>
            <w:tcW w:w="2977" w:type="dxa"/>
            <w:vMerge w:val="restart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 чел. 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 руб. с группы</w:t>
            </w:r>
          </w:p>
        </w:tc>
        <w:tc>
          <w:tcPr>
            <w:tcW w:w="1418" w:type="dxa"/>
            <w:vMerge w:val="restart"/>
          </w:tcPr>
          <w:p w:rsidR="00F20553" w:rsidRDefault="00F205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6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20553" w:rsidTr="00F3771D">
        <w:tc>
          <w:tcPr>
            <w:tcW w:w="2977" w:type="dxa"/>
            <w:vMerge/>
          </w:tcPr>
          <w:p w:rsidR="00F20553" w:rsidRDefault="00F2055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 до 4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 руб. с группы</w:t>
            </w:r>
          </w:p>
        </w:tc>
        <w:tc>
          <w:tcPr>
            <w:tcW w:w="1418" w:type="dxa"/>
            <w:vMerge/>
          </w:tcPr>
          <w:p w:rsidR="00F20553" w:rsidRDefault="00F205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F20553" w:rsidRDefault="00F20553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53" w:rsidTr="00F3771D"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туристической группы с </w:t>
            </w:r>
            <w:proofErr w:type="gramStart"/>
            <w:r>
              <w:rPr>
                <w:rFonts w:ascii="Times New Roman" w:hAnsi="Times New Roman"/>
              </w:rPr>
              <w:t>интерактивным  элементом</w:t>
            </w:r>
            <w:proofErr w:type="gramEnd"/>
          </w:p>
        </w:tc>
        <w:tc>
          <w:tcPr>
            <w:tcW w:w="1275" w:type="dxa"/>
          </w:tcPr>
          <w:p w:rsidR="00F20553" w:rsidRDefault="00F2055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 с группы</w:t>
            </w:r>
          </w:p>
        </w:tc>
        <w:tc>
          <w:tcPr>
            <w:tcW w:w="1418" w:type="dxa"/>
          </w:tcPr>
          <w:p w:rsidR="00F20553" w:rsidRDefault="00F205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20553" w:rsidTr="00F3771D"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«В гостях у Самовара»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 с чел.</w:t>
            </w:r>
          </w:p>
        </w:tc>
        <w:tc>
          <w:tcPr>
            <w:tcW w:w="1418" w:type="dxa"/>
          </w:tcPr>
          <w:p w:rsidR="00F20553" w:rsidRDefault="00F205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F20553" w:rsidTr="00F3771D">
        <w:tc>
          <w:tcPr>
            <w:tcW w:w="2977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ые программы</w:t>
            </w:r>
          </w:p>
        </w:tc>
        <w:tc>
          <w:tcPr>
            <w:tcW w:w="1275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2" w:type="dxa"/>
          </w:tcPr>
          <w:p w:rsidR="00F20553" w:rsidRDefault="002A4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руб. с чел.</w:t>
            </w:r>
          </w:p>
        </w:tc>
        <w:tc>
          <w:tcPr>
            <w:tcW w:w="141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</w:t>
            </w:r>
          </w:p>
        </w:tc>
        <w:tc>
          <w:tcPr>
            <w:tcW w:w="1558" w:type="dxa"/>
          </w:tcPr>
          <w:p w:rsidR="00F20553" w:rsidRDefault="002A4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F20553" w:rsidRDefault="00F20553">
      <w:pPr>
        <w:rPr>
          <w:rFonts w:ascii="Times New Roman" w:hAnsi="Times New Roman"/>
          <w:b/>
        </w:rPr>
      </w:pPr>
    </w:p>
    <w:p w:rsidR="00F20553" w:rsidRDefault="00F20553" w:rsidP="00F72410">
      <w:pPr>
        <w:ind w:left="284" w:hanging="568"/>
        <w:rPr>
          <w:rFonts w:ascii="Times New Roman" w:hAnsi="Times New Roman"/>
        </w:rPr>
      </w:pPr>
    </w:p>
    <w:p w:rsidR="00F20553" w:rsidRDefault="00F20553">
      <w:pPr>
        <w:jc w:val="both"/>
        <w:rPr>
          <w:rFonts w:ascii="Times New Roman" w:hAnsi="Times New Roman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900A3F" w:rsidRDefault="00900A3F">
      <w:pPr>
        <w:pStyle w:val="aff0"/>
        <w:rPr>
          <w:rFonts w:ascii="Times New Roman" w:hAnsi="Times New Roman"/>
          <w:szCs w:val="24"/>
        </w:rPr>
      </w:pPr>
    </w:p>
    <w:p w:rsidR="00900A3F" w:rsidRDefault="00900A3F">
      <w:pPr>
        <w:pStyle w:val="aff0"/>
        <w:rPr>
          <w:rFonts w:ascii="Times New Roman" w:hAnsi="Times New Roman"/>
          <w:szCs w:val="24"/>
        </w:rPr>
      </w:pPr>
    </w:p>
    <w:p w:rsidR="00900A3F" w:rsidRDefault="00900A3F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Директор _____________ Н.В. Чванова</w:t>
      </w:r>
      <w:r>
        <w:tab/>
      </w:r>
      <w:r>
        <w:tab/>
        <w:t xml:space="preserve">                </w:t>
      </w:r>
      <w:r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8D0DB1" w:rsidRDefault="008D0DB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8D0DB1" w:rsidRDefault="008D0DB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8D0DB1" w:rsidRDefault="008D0DB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F20553" w:rsidRDefault="002A44D4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>Приложение № 4</w:t>
      </w:r>
    </w:p>
    <w:p w:rsidR="00F20553" w:rsidRDefault="002A44D4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20553" w:rsidRDefault="002A44D4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20553" w:rsidRDefault="00F20553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20553" w:rsidRDefault="002A44D4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20553" w:rsidRDefault="00F20553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10053" w:type="dxa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20553"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тоимость</w:t>
            </w:r>
          </w:p>
        </w:tc>
      </w:tr>
      <w:tr w:rsidR="00F20553"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6" w:type="dxa"/>
          </w:tcPr>
          <w:p w:rsidR="00F20553" w:rsidRDefault="00F205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000 руб.</w:t>
            </w:r>
          </w:p>
        </w:tc>
      </w:tr>
    </w:tbl>
    <w:p w:rsidR="00F20553" w:rsidRDefault="00F20553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20553" w:rsidRDefault="002A44D4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pStyle w:val="aff0"/>
        <w:ind w:left="708"/>
        <w:jc w:val="both"/>
        <w:rPr>
          <w:rFonts w:ascii="Times New Roman" w:hAnsi="Times New Roman"/>
          <w:szCs w:val="24"/>
        </w:rPr>
      </w:pPr>
    </w:p>
    <w:p w:rsidR="00F20553" w:rsidRDefault="00F20553">
      <w:pPr>
        <w:pStyle w:val="aff0"/>
        <w:ind w:left="708"/>
        <w:jc w:val="both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r>
        <w:rPr>
          <w:rFonts w:ascii="Times New Roman" w:hAnsi="Times New Roman"/>
          <w:bCs/>
          <w:szCs w:val="24"/>
        </w:rPr>
        <w:t xml:space="preserve">Директор  </w:t>
      </w:r>
      <w:r w:rsidRPr="00CC6284">
        <w:rPr>
          <w:rFonts w:ascii="Times New Roman" w:hAnsi="Times New Roman"/>
          <w:bCs/>
          <w:szCs w:val="24"/>
        </w:rPr>
        <w:t xml:space="preserve"> </w:t>
      </w:r>
      <w:r w:rsidR="00CC6284" w:rsidRPr="00CC6284">
        <w:rPr>
          <w:rFonts w:ascii="Times New Roman" w:hAnsi="Times New Roman"/>
          <w:bCs/>
          <w:szCs w:val="24"/>
        </w:rPr>
        <w:t>_____</w:t>
      </w:r>
      <w:r w:rsidR="00CC6284">
        <w:rPr>
          <w:rFonts w:ascii="Times New Roman" w:hAnsi="Times New Roman"/>
          <w:bCs/>
          <w:szCs w:val="24"/>
        </w:rPr>
        <w:t>___</w:t>
      </w:r>
      <w:bookmarkStart w:id="0" w:name="_GoBack"/>
      <w:bookmarkEnd w:id="0"/>
      <w:r w:rsidR="00CC6284" w:rsidRPr="00CC6284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  <w:u w:val="single"/>
        </w:rPr>
        <w:t xml:space="preserve">             </w:t>
      </w:r>
      <w:r>
        <w:rPr>
          <w:rFonts w:ascii="Times New Roman" w:hAnsi="Times New Roman"/>
          <w:bCs/>
          <w:szCs w:val="24"/>
        </w:rPr>
        <w:t xml:space="preserve">       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F20553">
      <w:pPr>
        <w:ind w:left="6120"/>
        <w:rPr>
          <w:b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sectPr w:rsidR="00F20553">
      <w:footerReference w:type="default" r:id="rId11"/>
      <w:footerReference w:type="first" r:id="rId12"/>
      <w:pgSz w:w="11906" w:h="16838"/>
      <w:pgMar w:top="993" w:right="850" w:bottom="765" w:left="70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6C1" w:rsidRDefault="00A416C1">
      <w:r>
        <w:separator/>
      </w:r>
    </w:p>
  </w:endnote>
  <w:endnote w:type="continuationSeparator" w:id="0">
    <w:p w:rsidR="00A416C1" w:rsidRDefault="00A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D4" w:rsidRDefault="002A44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D4" w:rsidRDefault="002A44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D4" w:rsidRDefault="002A4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6C1" w:rsidRDefault="00A416C1">
      <w:r>
        <w:separator/>
      </w:r>
    </w:p>
  </w:footnote>
  <w:footnote w:type="continuationSeparator" w:id="0">
    <w:p w:rsidR="00A416C1" w:rsidRDefault="00A4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7DCD"/>
    <w:multiLevelType w:val="multilevel"/>
    <w:tmpl w:val="C7E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870DD"/>
    <w:multiLevelType w:val="multilevel"/>
    <w:tmpl w:val="4EC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01528"/>
    <w:multiLevelType w:val="multilevel"/>
    <w:tmpl w:val="CB762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E55F12"/>
    <w:multiLevelType w:val="multilevel"/>
    <w:tmpl w:val="01C64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4" w15:restartNumberingAfterBreak="0">
    <w:nsid w:val="62162B18"/>
    <w:multiLevelType w:val="multilevel"/>
    <w:tmpl w:val="DB5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8C5C18"/>
    <w:multiLevelType w:val="multilevel"/>
    <w:tmpl w:val="B430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53"/>
    <w:rsid w:val="00232955"/>
    <w:rsid w:val="002A44D4"/>
    <w:rsid w:val="004F1E41"/>
    <w:rsid w:val="008333B6"/>
    <w:rsid w:val="008D0DB1"/>
    <w:rsid w:val="00900A3F"/>
    <w:rsid w:val="00A416C1"/>
    <w:rsid w:val="00AC3946"/>
    <w:rsid w:val="00CC6284"/>
    <w:rsid w:val="00F20553"/>
    <w:rsid w:val="00F3771D"/>
    <w:rsid w:val="00F72410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9176"/>
  <w15:docId w15:val="{9995C61B-E4DA-4E26-8ACB-BBD7ED2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BD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FD5EBD"/>
    <w:rPr>
      <w:rFonts w:ascii="Arial" w:eastAsia="Times New Roman" w:hAnsi="Arial" w:cs="Arial"/>
      <w:kern w:val="2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EBD"/>
    <w:rPr>
      <w:b/>
      <w:bCs/>
    </w:rPr>
  </w:style>
  <w:style w:type="character" w:customStyle="1" w:styleId="21">
    <w:name w:val="Основной текст (2)_"/>
    <w:link w:val="22"/>
    <w:qFormat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D5EBD"/>
    <w:rPr>
      <w:rFonts w:ascii="Verdana" w:eastAsia="Times New Roman" w:hAnsi="Verdana" w:cs="Verdana"/>
      <w:sz w:val="15"/>
      <w:szCs w:val="15"/>
      <w:lang w:eastAsia="ru-RU"/>
    </w:rPr>
  </w:style>
  <w:style w:type="character" w:styleId="a9">
    <w:name w:val="Emphasis"/>
    <w:basedOn w:val="a0"/>
    <w:qFormat/>
    <w:rsid w:val="00FD5EBD"/>
    <w:rPr>
      <w:rFonts w:asciiTheme="minorHAnsi" w:hAnsiTheme="minorHAnsi"/>
      <w:b/>
      <w:i/>
      <w:iCs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FD5EBD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FD5E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D5EBD"/>
    <w:rPr>
      <w:rFonts w:asciiTheme="majorHAnsi" w:eastAsiaTheme="majorEastAsia" w:hAnsiTheme="majorHAnsi" w:cstheme="majorBidi"/>
    </w:rPr>
  </w:style>
  <w:style w:type="character" w:customStyle="1" w:styleId="ae">
    <w:name w:val="Заголовок Знак"/>
    <w:basedOn w:val="a0"/>
    <w:link w:val="af"/>
    <w:uiPriority w:val="10"/>
    <w:qFormat/>
    <w:rsid w:val="00FD5E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0">
    <w:name w:val="Подзаголовок Знак"/>
    <w:basedOn w:val="a0"/>
    <w:link w:val="af1"/>
    <w:uiPriority w:val="11"/>
    <w:qFormat/>
    <w:rsid w:val="00FD5EBD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qFormat/>
    <w:rsid w:val="00FD5EBD"/>
    <w:rPr>
      <w:i/>
      <w:sz w:val="24"/>
      <w:szCs w:val="24"/>
    </w:rPr>
  </w:style>
  <w:style w:type="character" w:customStyle="1" w:styleId="af2">
    <w:name w:val="Выделенная цитата Знак"/>
    <w:basedOn w:val="a0"/>
    <w:link w:val="af3"/>
    <w:uiPriority w:val="30"/>
    <w:qFormat/>
    <w:rsid w:val="00FD5EBD"/>
    <w:rPr>
      <w:b/>
      <w:i/>
      <w:sz w:val="24"/>
    </w:rPr>
  </w:style>
  <w:style w:type="character" w:styleId="af4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705DA3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5"/>
    <w:link w:val="ae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ody Text"/>
    <w:basedOn w:val="a"/>
    <w:link w:val="a4"/>
    <w:uiPriority w:val="99"/>
    <w:semiHidden/>
    <w:rsid w:val="00FD5EBD"/>
    <w:pPr>
      <w:widowControl w:val="0"/>
      <w:spacing w:after="120"/>
    </w:pPr>
    <w:rPr>
      <w:rFonts w:ascii="Arial" w:hAnsi="Arial" w:cs="Arial"/>
      <w:kern w:val="2"/>
    </w:rPr>
  </w:style>
  <w:style w:type="paragraph" w:styleId="afb">
    <w:name w:val="List"/>
    <w:basedOn w:val="a5"/>
  </w:style>
  <w:style w:type="paragraph" w:styleId="afc">
    <w:name w:val="caption"/>
    <w:basedOn w:val="a"/>
    <w:next w:val="a"/>
    <w:uiPriority w:val="35"/>
    <w:semiHidden/>
    <w:unhideWhenUsed/>
    <w:qFormat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index heading"/>
    <w:basedOn w:val="af"/>
  </w:style>
  <w:style w:type="paragraph" w:customStyle="1" w:styleId="afe">
    <w:name w:val="Содержимое таблицы"/>
    <w:basedOn w:val="a"/>
    <w:uiPriority w:val="99"/>
    <w:qFormat/>
    <w:rsid w:val="00FD5EBD"/>
    <w:pPr>
      <w:widowControl w:val="0"/>
      <w:suppressLineNumbers/>
    </w:pPr>
    <w:rPr>
      <w:rFonts w:ascii="Arial" w:hAnsi="Arial" w:cs="Arial"/>
      <w:kern w:val="2"/>
      <w:sz w:val="20"/>
      <w:szCs w:val="20"/>
    </w:rPr>
  </w:style>
  <w:style w:type="paragraph" w:styleId="aff">
    <w:name w:val="Normal (Web)"/>
    <w:basedOn w:val="a"/>
    <w:uiPriority w:val="99"/>
    <w:qFormat/>
    <w:rsid w:val="00FD5EBD"/>
    <w:pPr>
      <w:spacing w:beforeAutospacing="1" w:afterAutospacing="1"/>
    </w:pPr>
  </w:style>
  <w:style w:type="paragraph" w:styleId="aff0">
    <w:name w:val="No Spacing"/>
    <w:basedOn w:val="a"/>
    <w:uiPriority w:val="1"/>
    <w:qFormat/>
    <w:rsid w:val="00FD5EBD"/>
    <w:rPr>
      <w:szCs w:val="32"/>
    </w:rPr>
  </w:style>
  <w:style w:type="paragraph" w:customStyle="1" w:styleId="22">
    <w:name w:val="Основной текст (2)"/>
    <w:basedOn w:val="a"/>
    <w:link w:val="21"/>
    <w:qFormat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customStyle="1" w:styleId="aff1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FD5EBD"/>
    <w:pPr>
      <w:tabs>
        <w:tab w:val="center" w:pos="4677"/>
        <w:tab w:val="right" w:pos="9355"/>
      </w:tabs>
    </w:pPr>
  </w:style>
  <w:style w:type="paragraph" w:styleId="aff2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b">
    <w:name w:val="footnote text"/>
    <w:basedOn w:val="a"/>
    <w:link w:val="aa"/>
    <w:uiPriority w:val="99"/>
    <w:semiHidden/>
    <w:unhideWhenUsed/>
    <w:rsid w:val="00FD5EBD"/>
    <w:rPr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24">
    <w:name w:val="Quote"/>
    <w:basedOn w:val="a"/>
    <w:next w:val="a"/>
    <w:link w:val="23"/>
    <w:uiPriority w:val="29"/>
    <w:qFormat/>
    <w:rsid w:val="00FD5EBD"/>
    <w:rPr>
      <w:i/>
    </w:rPr>
  </w:style>
  <w:style w:type="paragraph" w:styleId="af3">
    <w:name w:val="Intense Quote"/>
    <w:basedOn w:val="a"/>
    <w:next w:val="a"/>
    <w:link w:val="af2"/>
    <w:uiPriority w:val="30"/>
    <w:qFormat/>
    <w:rsid w:val="00FD5EBD"/>
    <w:pPr>
      <w:ind w:left="720" w:right="720"/>
    </w:pPr>
    <w:rPr>
      <w:b/>
      <w:i/>
      <w:szCs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a">
    <w:name w:val="Balloon Text"/>
    <w:basedOn w:val="a"/>
    <w:link w:val="af9"/>
    <w:uiPriority w:val="99"/>
    <w:semiHidden/>
    <w:unhideWhenUsed/>
    <w:qFormat/>
    <w:rsid w:val="00705DA3"/>
    <w:rPr>
      <w:rFonts w:ascii="Segoe UI" w:hAnsi="Segoe UI" w:cs="Segoe UI"/>
      <w:sz w:val="18"/>
      <w:szCs w:val="18"/>
    </w:rPr>
  </w:style>
  <w:style w:type="paragraph" w:customStyle="1" w:styleId="aff4">
    <w:name w:val="Таблицы (моноширинный)"/>
    <w:basedOn w:val="a"/>
    <w:next w:val="a"/>
    <w:qFormat/>
    <w:rsid w:val="003A376F"/>
    <w:pPr>
      <w:widowControl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table" w:styleId="aff5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F4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lmus.uglich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2592-119A-43F9-AA37-359F540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а Елена Викторовна</dc:creator>
  <dc:description/>
  <cp:lastModifiedBy>Лебеткина Елена Евгеньевна</cp:lastModifiedBy>
  <cp:revision>8</cp:revision>
  <cp:lastPrinted>2021-12-20T10:25:00Z</cp:lastPrinted>
  <dcterms:created xsi:type="dcterms:W3CDTF">2023-12-15T13:30:00Z</dcterms:created>
  <dcterms:modified xsi:type="dcterms:W3CDTF">2023-12-16T06:28:00Z</dcterms:modified>
  <dc:language>ru-RU</dc:language>
</cp:coreProperties>
</file>